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885084B" w:rsidR="001F51D5" w:rsidRPr="004B1B7F" w:rsidRDefault="378088BB">
            <w:pPr>
              <w:rPr>
                <w:b/>
                <w:lang w:val="en-CA"/>
              </w:rPr>
            </w:pPr>
            <w:r w:rsidRPr="00FC73AD">
              <w:rPr>
                <w:b/>
              </w:rPr>
              <w:t xml:space="preserve">Name: </w:t>
            </w:r>
            <w:r w:rsidR="004B1B7F">
              <w:rPr>
                <w:b/>
              </w:rPr>
              <w:t xml:space="preserve"> </w:t>
            </w:r>
            <w:r w:rsidR="004B1B7F">
              <w:rPr>
                <w:b/>
                <w:lang w:val="en-CA"/>
              </w:rPr>
              <w:t>Jason Wang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0CDB1F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4B1B7F">
              <w:rPr>
                <w:b/>
              </w:rPr>
              <w:t>Nov 1</w:t>
            </w:r>
            <w:r w:rsidR="004B1B7F" w:rsidRPr="004B1B7F">
              <w:rPr>
                <w:b/>
                <w:vertAlign w:val="superscript"/>
              </w:rPr>
              <w:t>st</w:t>
            </w:r>
            <w:r w:rsidR="004B1B7F">
              <w:rPr>
                <w:b/>
              </w:rPr>
              <w:t xml:space="preserve"> , 2019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380FE11C" w:rsidR="00617A88" w:rsidRDefault="002D1FC0" w:rsidP="00617A88"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380FE11C" w:rsidR="00617A88" w:rsidRDefault="002D1FC0" w:rsidP="00617A88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2A8C26B" w:rsidR="005763F1" w:rsidRDefault="004B1B7F" w:rsidP="001F51D5">
            <w:r>
              <w:rPr>
                <w:rFonts w:hint="eastAsia"/>
              </w:rPr>
              <w:t>I</w:t>
            </w:r>
            <w:r>
              <w:t xml:space="preserve">n the process of making the project, I needed to think carefully on what content and topics should be put on the PowerPoint. The content should be relevant but also appropriate for the students to watch. I need to make the presentation easy for students to understand and also present the useful information concisely. </w:t>
            </w:r>
            <w:r w:rsidR="002D1FC0">
              <w:t>I need to speak about the content to the audience fluently the thoroughly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D1FC0"/>
    <w:rsid w:val="003C4BA1"/>
    <w:rsid w:val="003E72C0"/>
    <w:rsid w:val="00421F40"/>
    <w:rsid w:val="00457FCD"/>
    <w:rsid w:val="004B1B7F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E29CF-68FB-4E5D-B2A1-11589267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ason Wang</cp:lastModifiedBy>
  <cp:revision>16</cp:revision>
  <dcterms:created xsi:type="dcterms:W3CDTF">2017-05-01T18:26:00Z</dcterms:created>
  <dcterms:modified xsi:type="dcterms:W3CDTF">2019-11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